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8241" w14:textId="03C0F441" w:rsidR="003C6BE4" w:rsidRPr="0056268D" w:rsidRDefault="00DD6A5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DE35BDF" wp14:editId="73B7AE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</w:p>
    <w:p w14:paraId="667BFE9B" w14:textId="75DEE9EC" w:rsidR="00DD6A54" w:rsidRDefault="00DD6A54" w:rsidP="00DD6A54">
      <w:pPr>
        <w:pStyle w:val="NormalnyWeb"/>
      </w:pPr>
      <w:bookmarkStart w:id="2" w:name="_Hlk66803527"/>
      <w:bookmarkEnd w:id="0"/>
    </w:p>
    <w:p w14:paraId="26831F7F" w14:textId="0D7E307F" w:rsidR="00C54EA8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3" w:name="_Hlk66801243"/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56268D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56268D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>ŚRÓDMIEŚCIE Sp. z o.o.</w:t>
      </w:r>
    </w:p>
    <w:p w14:paraId="000A2FEA" w14:textId="77777777" w:rsidR="008543F0" w:rsidRPr="0056268D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 Al. Marszałka Piłsudskiego 12</w:t>
      </w:r>
    </w:p>
    <w:p w14:paraId="21DCC43B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43 - 100 Tychy</w:t>
      </w:r>
    </w:p>
    <w:p w14:paraId="75DD22A6" w14:textId="77777777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WYNAJEM </w:t>
      </w:r>
    </w:p>
    <w:p w14:paraId="3F872F15" w14:textId="7A4AA39B" w:rsidR="008543F0" w:rsidRPr="0056268D" w:rsidRDefault="00500FEB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Miejsca parkingowego </w:t>
      </w:r>
      <w:r w:rsidR="008543F0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- TYSKIE HALE TARGOWE </w:t>
      </w:r>
    </w:p>
    <w:p w14:paraId="402602BC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0D43B26D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DANE WNIOSKODAW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3118"/>
      </w:tblGrid>
      <w:tr w:rsidR="008543F0" w:rsidRPr="0056268D" w14:paraId="2BE6FF54" w14:textId="77777777" w:rsidTr="00500FEB">
        <w:trPr>
          <w:trHeight w:val="745"/>
        </w:trPr>
        <w:tc>
          <w:tcPr>
            <w:tcW w:w="2263" w:type="dxa"/>
            <w:shd w:val="clear" w:color="auto" w:fill="F2F2F2"/>
            <w:vAlign w:val="center"/>
          </w:tcPr>
          <w:p w14:paraId="7920C80D" w14:textId="6151B224" w:rsidR="008543F0" w:rsidRPr="0056268D" w:rsidRDefault="00B30A6D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Imię i nazwisko lub dane firmy</w:t>
            </w:r>
          </w:p>
        </w:tc>
        <w:tc>
          <w:tcPr>
            <w:tcW w:w="7371" w:type="dxa"/>
            <w:gridSpan w:val="3"/>
            <w:vAlign w:val="center"/>
          </w:tcPr>
          <w:p w14:paraId="79A78D5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500FEB">
        <w:trPr>
          <w:trHeight w:val="695"/>
        </w:trPr>
        <w:tc>
          <w:tcPr>
            <w:tcW w:w="2263" w:type="dxa"/>
            <w:shd w:val="clear" w:color="auto" w:fill="F2F2F2"/>
            <w:vAlign w:val="center"/>
          </w:tcPr>
          <w:p w14:paraId="6DA31F5D" w14:textId="162BFCA0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Adres </w:t>
            </w:r>
          </w:p>
        </w:tc>
        <w:tc>
          <w:tcPr>
            <w:tcW w:w="7371" w:type="dxa"/>
            <w:gridSpan w:val="3"/>
            <w:vAlign w:val="center"/>
          </w:tcPr>
          <w:p w14:paraId="25F71A7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500FEB">
        <w:trPr>
          <w:trHeight w:val="705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371" w:type="dxa"/>
            <w:gridSpan w:val="3"/>
            <w:vAlign w:val="center"/>
          </w:tcPr>
          <w:p w14:paraId="5FE3703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500FEB">
        <w:trPr>
          <w:trHeight w:val="417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vAlign w:val="center"/>
          </w:tcPr>
          <w:p w14:paraId="1C54207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3118" w:type="dxa"/>
            <w:vAlign w:val="center"/>
          </w:tcPr>
          <w:p w14:paraId="1FD8856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500FEB">
        <w:trPr>
          <w:trHeight w:val="409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vAlign w:val="center"/>
          </w:tcPr>
          <w:p w14:paraId="11F538E9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3118" w:type="dxa"/>
            <w:vAlign w:val="center"/>
          </w:tcPr>
          <w:p w14:paraId="7BBDD1E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56268D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 w:cs="Times New Roman"/>
          <w:kern w:val="0"/>
          <w:sz w:val="22"/>
          <w:szCs w:val="22"/>
          <w:lang w:eastAsia="en-US" w:bidi="ar-SA"/>
        </w:rPr>
      </w:pPr>
    </w:p>
    <w:p w14:paraId="5E8BAEED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OŚWIADCZENIE WNIOSKODAWC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589"/>
        <w:gridCol w:w="1125"/>
        <w:gridCol w:w="481"/>
        <w:gridCol w:w="511"/>
        <w:gridCol w:w="1445"/>
        <w:gridCol w:w="2411"/>
      </w:tblGrid>
      <w:tr w:rsidR="008543F0" w:rsidRPr="0056268D" w14:paraId="75174AB0" w14:textId="77777777" w:rsidTr="00914C91">
        <w:trPr>
          <w:trHeight w:val="622"/>
          <w:jc w:val="center"/>
        </w:trPr>
        <w:tc>
          <w:tcPr>
            <w:tcW w:w="9634" w:type="dxa"/>
            <w:gridSpan w:val="7"/>
            <w:shd w:val="clear" w:color="auto" w:fill="F2F2F2"/>
            <w:vAlign w:val="center"/>
          </w:tcPr>
          <w:p w14:paraId="2FC29A88" w14:textId="77777777" w:rsidR="008543F0" w:rsidRPr="0056268D" w:rsidRDefault="008543F0" w:rsidP="00914C9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  <w:p w14:paraId="57AF247A" w14:textId="066EE9AE" w:rsidR="008543F0" w:rsidRPr="0056268D" w:rsidRDefault="008543F0" w:rsidP="00914C91">
            <w:pPr>
              <w:shd w:val="clear" w:color="auto" w:fill="F2F2F2"/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</w:t>
            </w:r>
            <w:r w:rsidR="00500FEB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miejsca parkingowego na parkingu płatnym niestrzeżonym</w:t>
            </w:r>
            <w:r w:rsidR="00B30A6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na terenie Tyskich Hal Targowych od strony ul. Uczniowskiej w Tychach</w:t>
            </w:r>
            <w:r w:rsidR="00914C91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.</w:t>
            </w:r>
          </w:p>
        </w:tc>
      </w:tr>
      <w:tr w:rsidR="008543F0" w:rsidRPr="0056268D" w14:paraId="05F0D155" w14:textId="77777777" w:rsidTr="00500FEB">
        <w:trPr>
          <w:jc w:val="center"/>
        </w:trPr>
        <w:tc>
          <w:tcPr>
            <w:tcW w:w="2072" w:type="dxa"/>
            <w:shd w:val="clear" w:color="auto" w:fill="F2F2F2"/>
            <w:vAlign w:val="center"/>
          </w:tcPr>
          <w:p w14:paraId="19993122" w14:textId="434B895F" w:rsidR="008543F0" w:rsidRPr="0056268D" w:rsidRDefault="00500FEB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umer rejestracyjny</w:t>
            </w:r>
          </w:p>
        </w:tc>
        <w:tc>
          <w:tcPr>
            <w:tcW w:w="2714" w:type="dxa"/>
            <w:gridSpan w:val="2"/>
          </w:tcPr>
          <w:p w14:paraId="24FEAE1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14:paraId="596A29F5" w14:textId="7F539543" w:rsidR="008543F0" w:rsidRPr="0056268D" w:rsidRDefault="00B30A6D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M</w:t>
            </w:r>
            <w:r w:rsidR="00500FEB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rka</w:t>
            </w:r>
          </w:p>
        </w:tc>
        <w:tc>
          <w:tcPr>
            <w:tcW w:w="3856" w:type="dxa"/>
            <w:gridSpan w:val="2"/>
          </w:tcPr>
          <w:p w14:paraId="58D888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00FEB" w:rsidRPr="0056268D" w14:paraId="060560D2" w14:textId="1CBDBBB2" w:rsidTr="00500FEB">
        <w:trPr>
          <w:trHeight w:val="888"/>
          <w:jc w:val="center"/>
        </w:trPr>
        <w:tc>
          <w:tcPr>
            <w:tcW w:w="2072" w:type="dxa"/>
            <w:shd w:val="clear" w:color="auto" w:fill="F2F2F2"/>
            <w:vAlign w:val="center"/>
          </w:tcPr>
          <w:p w14:paraId="029B4C93" w14:textId="1EE6DF1B" w:rsidR="00500FEB" w:rsidRPr="0056268D" w:rsidRDefault="00500FEB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Rodzaj pojazdu- zaznaczyć krzyżykiem</w:t>
            </w:r>
          </w:p>
        </w:tc>
        <w:tc>
          <w:tcPr>
            <w:tcW w:w="1589" w:type="dxa"/>
          </w:tcPr>
          <w:p w14:paraId="62AFD586" w14:textId="09EB2B74" w:rsidR="00500FEB" w:rsidRDefault="00500FEB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5DD427BF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6F618EE6" w14:textId="7C3D7C3D" w:rsidR="00500FEB" w:rsidRDefault="00500FEB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Osobowy</w:t>
            </w:r>
            <w:r w:rsidR="003E247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/ motocykl</w:t>
            </w:r>
          </w:p>
          <w:p w14:paraId="58BA6C46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4B9078FA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5E4D2A31" w14:textId="7DFD6F7F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130 zł</w:t>
            </w:r>
          </w:p>
          <w:p w14:paraId="1AD55AB4" w14:textId="5764157F" w:rsidR="00500FEB" w:rsidRPr="0056268D" w:rsidRDefault="00500FEB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06" w:type="dxa"/>
            <w:gridSpan w:val="2"/>
          </w:tcPr>
          <w:p w14:paraId="100FAFD5" w14:textId="77777777" w:rsidR="00500FEB" w:rsidRDefault="00500FEB" w:rsidP="003E247D">
            <w:pPr>
              <w:suppressAutoHyphens w:val="0"/>
              <w:ind w:left="642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05E49D79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2C23DFED" w14:textId="2F05A055" w:rsidR="00500FEB" w:rsidRDefault="00914C91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Dostawczy</w:t>
            </w:r>
          </w:p>
          <w:p w14:paraId="2ED5FF91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1AE56C2A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79CC3EA2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221013AA" w14:textId="007DEBD0" w:rsidR="003E247D" w:rsidRPr="0056268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200 zł</w:t>
            </w:r>
          </w:p>
        </w:tc>
        <w:tc>
          <w:tcPr>
            <w:tcW w:w="1956" w:type="dxa"/>
            <w:gridSpan w:val="2"/>
          </w:tcPr>
          <w:p w14:paraId="36597E20" w14:textId="610B2831" w:rsidR="00500FEB" w:rsidRDefault="00914C91" w:rsidP="003E247D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       </w:t>
            </w:r>
            <w:r w:rsidR="00500FEB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11E47631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3762FE62" w14:textId="2E79CE1A" w:rsidR="003E247D" w:rsidRDefault="00500FEB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500FEB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Przyczepa</w:t>
            </w:r>
            <w:r w:rsidR="003E247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campingowa</w:t>
            </w:r>
          </w:p>
          <w:p w14:paraId="6638F266" w14:textId="77777777" w:rsidR="00500FEB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Camper</w:t>
            </w:r>
            <w:proofErr w:type="spellEnd"/>
          </w:p>
          <w:p w14:paraId="2EA7FF64" w14:textId="77777777" w:rsidR="003E247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38AEE12D" w14:textId="2B8BD646" w:rsidR="003E247D" w:rsidRPr="0056268D" w:rsidRDefault="003E247D" w:rsidP="003E247D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250 zł</w:t>
            </w:r>
          </w:p>
        </w:tc>
        <w:tc>
          <w:tcPr>
            <w:tcW w:w="2411" w:type="dxa"/>
          </w:tcPr>
          <w:p w14:paraId="22486C97" w14:textId="2B7236AC" w:rsidR="00500FEB" w:rsidRDefault="00914C91" w:rsidP="00914C91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         </w:t>
            </w:r>
            <w:r w:rsidR="00500FEB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sym w:font="Wingdings" w:char="F06F"/>
            </w:r>
          </w:p>
          <w:p w14:paraId="10E712D1" w14:textId="77777777" w:rsidR="00500FEB" w:rsidRDefault="00914C91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I</w:t>
            </w:r>
            <w:r w:rsidR="00500FEB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nne</w:t>
            </w:r>
          </w:p>
          <w:p w14:paraId="52214AF7" w14:textId="77777777" w:rsidR="003E247D" w:rsidRDefault="003E247D" w:rsidP="00500FEB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35D6635F" w14:textId="386AD9F3" w:rsidR="003E247D" w:rsidRPr="0056268D" w:rsidRDefault="003E247D" w:rsidP="003E247D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(do indywidualnej wyceny)</w:t>
            </w:r>
          </w:p>
        </w:tc>
      </w:tr>
      <w:tr w:rsidR="008543F0" w:rsidRPr="0056268D" w14:paraId="5390A7A4" w14:textId="77777777" w:rsidTr="00500FEB">
        <w:trPr>
          <w:jc w:val="center"/>
        </w:trPr>
        <w:tc>
          <w:tcPr>
            <w:tcW w:w="2072" w:type="dxa"/>
            <w:shd w:val="clear" w:color="auto" w:fill="F2F2F2"/>
            <w:vAlign w:val="center"/>
          </w:tcPr>
          <w:p w14:paraId="17600FF7" w14:textId="53DD0275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Planowane rozpoczęcie umowy najmu</w:t>
            </w:r>
            <w:r w:rsidR="00B30A6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(parkowania)</w:t>
            </w:r>
          </w:p>
        </w:tc>
        <w:tc>
          <w:tcPr>
            <w:tcW w:w="7562" w:type="dxa"/>
            <w:gridSpan w:val="6"/>
          </w:tcPr>
          <w:p w14:paraId="5B5128A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F7C21C8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828E262" w14:textId="57A82CCA" w:rsidR="008543F0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Zostałem poinformowany, że złożenie wniosku nie jest jednoznaczne z zawarciem umowy najmu.</w:t>
      </w:r>
    </w:p>
    <w:p w14:paraId="69CB2616" w14:textId="523DFA8B" w:rsidR="00914C91" w:rsidRPr="0056268D" w:rsidRDefault="00914C91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Wniosek należy dostarczyć </w:t>
      </w:r>
      <w:r w:rsidR="00B30A6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do siedziby: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Śródmieście </w:t>
      </w:r>
      <w:proofErr w:type="spellStart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>Sp.o.o</w:t>
      </w:r>
      <w:proofErr w:type="spellEnd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. al. Piłsudskiego 12, Tychy 43-100 </w:t>
      </w:r>
      <w:r w:rsidR="00B30A6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            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lub przesłać na e-mail: biuro@srodmiescie.tychy.pl</w:t>
      </w:r>
    </w:p>
    <w:p w14:paraId="5C2B3F56" w14:textId="77777777" w:rsidR="008F78BD" w:rsidRPr="0056268D" w:rsidRDefault="008F78BD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72456E8" w14:textId="77777777" w:rsidR="008543F0" w:rsidRPr="0056268D" w:rsidRDefault="008543F0" w:rsidP="008543F0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79E5A5CD" w:rsidR="003C6BE4" w:rsidRPr="00DB7F46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sectPr w:rsidR="003C6BE4" w:rsidRPr="00DB7F46" w:rsidSect="00DD6A54">
      <w:footerReference w:type="default" r:id="rId9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DF5E" w14:textId="77777777" w:rsidR="00163F6B" w:rsidRDefault="00163F6B" w:rsidP="00023416">
      <w:pPr>
        <w:rPr>
          <w:rFonts w:hint="eastAsia"/>
        </w:rPr>
      </w:pPr>
      <w:r>
        <w:separator/>
      </w:r>
    </w:p>
  </w:endnote>
  <w:endnote w:type="continuationSeparator" w:id="0">
    <w:p w14:paraId="2F4DF657" w14:textId="77777777" w:rsidR="00163F6B" w:rsidRDefault="00163F6B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8D49" w14:textId="77777777" w:rsidR="00163F6B" w:rsidRDefault="00163F6B" w:rsidP="00023416">
      <w:pPr>
        <w:rPr>
          <w:rFonts w:hint="eastAsia"/>
        </w:rPr>
      </w:pPr>
      <w:r>
        <w:separator/>
      </w:r>
    </w:p>
  </w:footnote>
  <w:footnote w:type="continuationSeparator" w:id="0">
    <w:p w14:paraId="67987905" w14:textId="77777777" w:rsidR="00163F6B" w:rsidRDefault="00163F6B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79389">
    <w:abstractNumId w:val="7"/>
  </w:num>
  <w:num w:numId="2" w16cid:durableId="1002465575">
    <w:abstractNumId w:val="9"/>
  </w:num>
  <w:num w:numId="3" w16cid:durableId="1764449958">
    <w:abstractNumId w:val="4"/>
  </w:num>
  <w:num w:numId="4" w16cid:durableId="1379012146">
    <w:abstractNumId w:val="18"/>
  </w:num>
  <w:num w:numId="5" w16cid:durableId="479418771">
    <w:abstractNumId w:val="13"/>
  </w:num>
  <w:num w:numId="6" w16cid:durableId="1164125210">
    <w:abstractNumId w:val="10"/>
  </w:num>
  <w:num w:numId="7" w16cid:durableId="506555255">
    <w:abstractNumId w:val="5"/>
  </w:num>
  <w:num w:numId="8" w16cid:durableId="144932695">
    <w:abstractNumId w:val="11"/>
  </w:num>
  <w:num w:numId="9" w16cid:durableId="894462254">
    <w:abstractNumId w:val="14"/>
  </w:num>
  <w:num w:numId="10" w16cid:durableId="1498837527">
    <w:abstractNumId w:val="3"/>
  </w:num>
  <w:num w:numId="11" w16cid:durableId="1810978642">
    <w:abstractNumId w:val="19"/>
  </w:num>
  <w:num w:numId="12" w16cid:durableId="526333544">
    <w:abstractNumId w:val="1"/>
  </w:num>
  <w:num w:numId="13" w16cid:durableId="22705965">
    <w:abstractNumId w:val="16"/>
  </w:num>
  <w:num w:numId="14" w16cid:durableId="664867626">
    <w:abstractNumId w:val="0"/>
  </w:num>
  <w:num w:numId="15" w16cid:durableId="92096841">
    <w:abstractNumId w:val="17"/>
  </w:num>
  <w:num w:numId="16" w16cid:durableId="1724332920">
    <w:abstractNumId w:val="2"/>
  </w:num>
  <w:num w:numId="17" w16cid:durableId="1148136479">
    <w:abstractNumId w:val="6"/>
  </w:num>
  <w:num w:numId="18" w16cid:durableId="708647175">
    <w:abstractNumId w:val="15"/>
  </w:num>
  <w:num w:numId="19" w16cid:durableId="1095639448">
    <w:abstractNumId w:val="8"/>
  </w:num>
  <w:num w:numId="20" w16cid:durableId="168443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3416"/>
    <w:rsid w:val="0002741A"/>
    <w:rsid w:val="000344CA"/>
    <w:rsid w:val="000360B2"/>
    <w:rsid w:val="00064F93"/>
    <w:rsid w:val="00070ADD"/>
    <w:rsid w:val="00085C85"/>
    <w:rsid w:val="000B1E4B"/>
    <w:rsid w:val="000B551F"/>
    <w:rsid w:val="000C4B10"/>
    <w:rsid w:val="000F5B38"/>
    <w:rsid w:val="001263CA"/>
    <w:rsid w:val="00136D87"/>
    <w:rsid w:val="00163F6B"/>
    <w:rsid w:val="00182D64"/>
    <w:rsid w:val="001A4EF5"/>
    <w:rsid w:val="001C354C"/>
    <w:rsid w:val="001E4166"/>
    <w:rsid w:val="001F6D60"/>
    <w:rsid w:val="0021266A"/>
    <w:rsid w:val="00234819"/>
    <w:rsid w:val="0024618D"/>
    <w:rsid w:val="002904B0"/>
    <w:rsid w:val="002B03D8"/>
    <w:rsid w:val="002B10F5"/>
    <w:rsid w:val="00321B5A"/>
    <w:rsid w:val="003B7E8A"/>
    <w:rsid w:val="003C2724"/>
    <w:rsid w:val="003C6BE4"/>
    <w:rsid w:val="003D3F18"/>
    <w:rsid w:val="003D4D9B"/>
    <w:rsid w:val="003E247D"/>
    <w:rsid w:val="003F4DC9"/>
    <w:rsid w:val="004314CA"/>
    <w:rsid w:val="0044172F"/>
    <w:rsid w:val="00455332"/>
    <w:rsid w:val="00462FF7"/>
    <w:rsid w:val="004B2FDB"/>
    <w:rsid w:val="004B4D7D"/>
    <w:rsid w:val="004D3570"/>
    <w:rsid w:val="004D61FB"/>
    <w:rsid w:val="004F5C3C"/>
    <w:rsid w:val="004F672D"/>
    <w:rsid w:val="004F73DF"/>
    <w:rsid w:val="00500FEB"/>
    <w:rsid w:val="0050747C"/>
    <w:rsid w:val="00511110"/>
    <w:rsid w:val="00513CB2"/>
    <w:rsid w:val="00557031"/>
    <w:rsid w:val="0056268D"/>
    <w:rsid w:val="00581FFA"/>
    <w:rsid w:val="005C77C1"/>
    <w:rsid w:val="005E60AF"/>
    <w:rsid w:val="00604D84"/>
    <w:rsid w:val="00637A27"/>
    <w:rsid w:val="0068249B"/>
    <w:rsid w:val="006C6D13"/>
    <w:rsid w:val="006F4DB9"/>
    <w:rsid w:val="00714DB3"/>
    <w:rsid w:val="00720101"/>
    <w:rsid w:val="007A7AB8"/>
    <w:rsid w:val="007F20C8"/>
    <w:rsid w:val="00825CBE"/>
    <w:rsid w:val="00831B91"/>
    <w:rsid w:val="008402C9"/>
    <w:rsid w:val="008543F0"/>
    <w:rsid w:val="00867261"/>
    <w:rsid w:val="00877EA2"/>
    <w:rsid w:val="008835D3"/>
    <w:rsid w:val="00883D2E"/>
    <w:rsid w:val="008869EF"/>
    <w:rsid w:val="008B0796"/>
    <w:rsid w:val="008B1E0F"/>
    <w:rsid w:val="008F0564"/>
    <w:rsid w:val="008F78BD"/>
    <w:rsid w:val="00914C91"/>
    <w:rsid w:val="00931F7B"/>
    <w:rsid w:val="009341DE"/>
    <w:rsid w:val="00950242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600"/>
    <w:rsid w:val="00B14E3A"/>
    <w:rsid w:val="00B169C6"/>
    <w:rsid w:val="00B30A6D"/>
    <w:rsid w:val="00B37D1F"/>
    <w:rsid w:val="00B842E2"/>
    <w:rsid w:val="00C05CA0"/>
    <w:rsid w:val="00C5285E"/>
    <w:rsid w:val="00C54EA8"/>
    <w:rsid w:val="00C65206"/>
    <w:rsid w:val="00C779F2"/>
    <w:rsid w:val="00CA510E"/>
    <w:rsid w:val="00CB016A"/>
    <w:rsid w:val="00CC0493"/>
    <w:rsid w:val="00CD5A83"/>
    <w:rsid w:val="00CF78D9"/>
    <w:rsid w:val="00D111C5"/>
    <w:rsid w:val="00D27C73"/>
    <w:rsid w:val="00D420C9"/>
    <w:rsid w:val="00D47688"/>
    <w:rsid w:val="00D63F1F"/>
    <w:rsid w:val="00D87868"/>
    <w:rsid w:val="00D92E62"/>
    <w:rsid w:val="00D96322"/>
    <w:rsid w:val="00DA6C02"/>
    <w:rsid w:val="00DB7F46"/>
    <w:rsid w:val="00DD6A54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DD6A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emicz</dc:creator>
  <cp:lastModifiedBy>Karolina Chemicz</cp:lastModifiedBy>
  <cp:revision>5</cp:revision>
  <cp:lastPrinted>2021-04-28T08:33:00Z</cp:lastPrinted>
  <dcterms:created xsi:type="dcterms:W3CDTF">2022-07-11T13:19:00Z</dcterms:created>
  <dcterms:modified xsi:type="dcterms:W3CDTF">2026-04-02T09:34:00Z</dcterms:modified>
</cp:coreProperties>
</file>